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6F00" w14:textId="77777777"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43DF207A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61EDBB1D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78303CB8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966257" w14:textId="77777777" w:rsidR="00F1612C" w:rsidRPr="00BD65B4" w:rsidRDefault="00F1612C" w:rsidP="00F1612C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3D479B6B" w14:textId="77777777" w:rsidR="00F1612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41C5D399" w14:textId="77777777" w:rsidR="00BD65B4" w:rsidRPr="00BD65B4" w:rsidRDefault="00BD65B4" w:rsidP="00F1612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BD65B4" w14:paraId="6672BE10" w14:textId="77777777" w:rsidTr="003069CD">
        <w:tc>
          <w:tcPr>
            <w:tcW w:w="5495" w:type="dxa"/>
          </w:tcPr>
          <w:p w14:paraId="5D51BEBA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9291" w:type="dxa"/>
          </w:tcPr>
          <w:p w14:paraId="240ECA47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14:paraId="3A1BCEED" w14:textId="77777777" w:rsidTr="003069CD">
        <w:tc>
          <w:tcPr>
            <w:tcW w:w="5495" w:type="dxa"/>
          </w:tcPr>
          <w:p w14:paraId="5AF25576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291" w:type="dxa"/>
          </w:tcPr>
          <w:p w14:paraId="1DC56E0E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14:paraId="659839DE" w14:textId="77777777" w:rsidTr="003069CD">
        <w:tc>
          <w:tcPr>
            <w:tcW w:w="5495" w:type="dxa"/>
          </w:tcPr>
          <w:p w14:paraId="57DE2AA5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291" w:type="dxa"/>
          </w:tcPr>
          <w:p w14:paraId="0116DFE6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14:paraId="1185AE03" w14:textId="77777777" w:rsidTr="003069CD">
        <w:tc>
          <w:tcPr>
            <w:tcW w:w="5495" w:type="dxa"/>
          </w:tcPr>
          <w:p w14:paraId="1BF0E626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291" w:type="dxa"/>
          </w:tcPr>
          <w:p w14:paraId="03B9FF59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:rsidRPr="00F46591" w14:paraId="742D56E2" w14:textId="77777777" w:rsidTr="003069CD">
        <w:tc>
          <w:tcPr>
            <w:tcW w:w="5495" w:type="dxa"/>
          </w:tcPr>
          <w:p w14:paraId="507150CD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291" w:type="dxa"/>
          </w:tcPr>
          <w:p w14:paraId="2635ACA7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14:paraId="6B22FACD" w14:textId="77777777" w:rsidTr="003069CD">
        <w:tc>
          <w:tcPr>
            <w:tcW w:w="5495" w:type="dxa"/>
          </w:tcPr>
          <w:p w14:paraId="0A6B229A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291" w:type="dxa"/>
          </w:tcPr>
          <w:p w14:paraId="4B1B2338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14:paraId="7E841C98" w14:textId="77777777" w:rsidTr="003069CD">
        <w:tc>
          <w:tcPr>
            <w:tcW w:w="5495" w:type="dxa"/>
          </w:tcPr>
          <w:p w14:paraId="37FC740C" w14:textId="77777777" w:rsidR="00BD65B4" w:rsidRPr="00975A8C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291" w:type="dxa"/>
          </w:tcPr>
          <w:p w14:paraId="6AFCC7A6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65B4" w14:paraId="74962CA8" w14:textId="77777777" w:rsidTr="003069CD">
        <w:tc>
          <w:tcPr>
            <w:tcW w:w="5495" w:type="dxa"/>
          </w:tcPr>
          <w:p w14:paraId="2D49E5A3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291" w:type="dxa"/>
          </w:tcPr>
          <w:p w14:paraId="06FB5FC8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53F7216" w14:textId="77777777" w:rsidR="00BD65B4" w:rsidRPr="00975A8C" w:rsidRDefault="00BD65B4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728"/>
        <w:gridCol w:w="1096"/>
        <w:gridCol w:w="2402"/>
        <w:gridCol w:w="2615"/>
        <w:gridCol w:w="3274"/>
      </w:tblGrid>
      <w:tr w:rsidR="00F1612C" w:rsidRPr="00BD65B4" w14:paraId="0BD0AEFA" w14:textId="77777777" w:rsidTr="00BD65B4">
        <w:trPr>
          <w:trHeight w:val="315"/>
        </w:trPr>
        <w:tc>
          <w:tcPr>
            <w:tcW w:w="671" w:type="dxa"/>
            <w:vMerge w:val="restart"/>
          </w:tcPr>
          <w:p w14:paraId="7DDE299B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728" w:type="dxa"/>
            <w:vMerge w:val="restart"/>
          </w:tcPr>
          <w:p w14:paraId="4EEF2D5F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</w:tcPr>
          <w:p w14:paraId="48AC7E56" w14:textId="77777777" w:rsidR="00F1612C" w:rsidRPr="00975A8C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50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778781" w14:textId="77777777" w:rsidR="00F1612C" w:rsidRPr="00975A8C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274" w:type="dxa"/>
            <w:vMerge w:val="restart"/>
          </w:tcPr>
          <w:p w14:paraId="309626AC" w14:textId="77777777" w:rsidR="00F1612C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0B5660EA" w14:textId="77777777" w:rsidR="00F1612C" w:rsidRPr="00975A8C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14:paraId="7B3017C7" w14:textId="77777777" w:rsidTr="00BD65B4">
        <w:trPr>
          <w:trHeight w:val="225"/>
        </w:trPr>
        <w:tc>
          <w:tcPr>
            <w:tcW w:w="671" w:type="dxa"/>
            <w:vMerge/>
          </w:tcPr>
          <w:p w14:paraId="5FD5689D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28" w:type="dxa"/>
            <w:vMerge/>
          </w:tcPr>
          <w:p w14:paraId="191B26EE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14:paraId="41B12E69" w14:textId="77777777" w:rsidR="00F1612C" w:rsidRPr="00975A8C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4397" w14:textId="05DFCFE8" w:rsidR="00F1612C" w:rsidRPr="00D84501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6683E2B4" w14:textId="588C78F0" w:rsidR="00F1612C" w:rsidRPr="00BD65B4" w:rsidRDefault="00F1612C" w:rsidP="00BD65B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D65B4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633415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951052" w:rsidRPr="00BD65B4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1A3AF2" w:rsidRPr="00BD65B4">
              <w:rPr>
                <w:rFonts w:ascii="Times New Roman" w:hAnsi="Times New Roman" w:cs="Times New Roman"/>
                <w:b/>
                <w:lang w:val="ro-RO"/>
              </w:rPr>
              <w:t>– 3</w:t>
            </w:r>
            <w:r w:rsidRPr="00BD65B4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5F1A7A" w:rsidRPr="00BD65B4">
              <w:rPr>
                <w:rFonts w:ascii="Times New Roman" w:hAnsi="Times New Roman" w:cs="Times New Roman"/>
                <w:b/>
                <w:lang w:val="nl-NL"/>
              </w:rPr>
              <w:t>2</w:t>
            </w:r>
            <w:r w:rsidRPr="00BD65B4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633415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951052" w:rsidRPr="00BD65B4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</w:tcBorders>
          </w:tcPr>
          <w:p w14:paraId="6C9CEDFA" w14:textId="77777777" w:rsidR="00F1612C" w:rsidRPr="00D84501" w:rsidRDefault="00F1612C" w:rsidP="00BD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1B8B40A" w14:textId="77777777" w:rsidR="00BD65B4" w:rsidRDefault="00BD65B4" w:rsidP="00BD65B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B6280D0" w14:textId="6DA80445" w:rsidR="00F1612C" w:rsidRPr="00BD65B4" w:rsidRDefault="00F1612C" w:rsidP="00BD65B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D65B4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FE2209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951052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1A3AF2" w:rsidRPr="00BD65B4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BD65B4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9D63A1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BD65B4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FE2209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951052" w:rsidRPr="00BD65B4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274" w:type="dxa"/>
            <w:vMerge/>
          </w:tcPr>
          <w:p w14:paraId="6CF4821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14:paraId="3369ADAF" w14:textId="77777777" w:rsidTr="00BD65B4">
        <w:tc>
          <w:tcPr>
            <w:tcW w:w="671" w:type="dxa"/>
          </w:tcPr>
          <w:p w14:paraId="7F0D22B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728" w:type="dxa"/>
          </w:tcPr>
          <w:p w14:paraId="35F94582" w14:textId="0640AB3E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</w:t>
            </w:r>
            <w:r w:rsidR="00BD6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ldova (fără TVA)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6EC5848" w14:textId="77777777" w:rsidR="00F1612C" w:rsidRPr="00975A8C" w:rsidRDefault="00F1612C" w:rsidP="00BD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240383A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14:paraId="35DE2157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74" w:type="dxa"/>
          </w:tcPr>
          <w:p w14:paraId="25B1DCA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3A0D0BAC" w14:textId="77777777" w:rsidTr="00BD65B4">
        <w:tc>
          <w:tcPr>
            <w:tcW w:w="671" w:type="dxa"/>
          </w:tcPr>
          <w:p w14:paraId="7838D7F4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728" w:type="dxa"/>
          </w:tcPr>
          <w:p w14:paraId="37C1B37D" w14:textId="77777777"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1D0F8207" w14:textId="77777777" w:rsidR="00F1612C" w:rsidRPr="00975A8C" w:rsidRDefault="00314F77" w:rsidP="00BD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76FC022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14:paraId="3CECB56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74" w:type="dxa"/>
          </w:tcPr>
          <w:p w14:paraId="5FF7A1F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07D5A11B" w14:textId="77777777" w:rsidTr="00BD65B4">
        <w:trPr>
          <w:trHeight w:val="914"/>
        </w:trPr>
        <w:tc>
          <w:tcPr>
            <w:tcW w:w="671" w:type="dxa"/>
          </w:tcPr>
          <w:p w14:paraId="21858CE5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728" w:type="dxa"/>
          </w:tcPr>
          <w:p w14:paraId="6C561E57" w14:textId="3D3AA5F2" w:rsidR="00F1612C" w:rsidRPr="00BD65B4" w:rsidRDefault="00F1612C" w:rsidP="00BD65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cheltuielile pentru  manifestări de promovar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17C71B06" w14:textId="77777777" w:rsidR="00F1612C" w:rsidRPr="00975A8C" w:rsidRDefault="00F1612C" w:rsidP="00BD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4C647D8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42846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89EF7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14:paraId="46B40FE1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74" w:type="dxa"/>
          </w:tcPr>
          <w:p w14:paraId="04D2034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9922D27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BD65B4" w14:paraId="051BEDDE" w14:textId="77777777" w:rsidTr="003069CD">
        <w:tc>
          <w:tcPr>
            <w:tcW w:w="7392" w:type="dxa"/>
          </w:tcPr>
          <w:p w14:paraId="25F411C9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1F5B1AB2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BD65B4" w14:paraId="53DC6153" w14:textId="77777777" w:rsidTr="003069CD">
        <w:tc>
          <w:tcPr>
            <w:tcW w:w="7392" w:type="dxa"/>
          </w:tcPr>
          <w:p w14:paraId="1B8110E7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41722AAF" w14:textId="77777777" w:rsidR="00BD65B4" w:rsidRDefault="00BD65B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6F0BB9F7" w14:textId="77777777" w:rsidR="00BD65B4" w:rsidRPr="00975A8C" w:rsidRDefault="00BD65B4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A39C2C" w14:textId="7CCFA88F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E007F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51052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7EAB33EC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8F3F354" w14:textId="77777777" w:rsidR="00F1612C" w:rsidRPr="00975A8C" w:rsidRDefault="00F1612C" w:rsidP="00F1612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213AC831" w14:textId="15398F9D" w:rsidR="008804C9" w:rsidRPr="00BD65B4" w:rsidRDefault="00F1612C" w:rsidP="00BD65B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BD65B4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BD65B4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BD65B4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227C9DB0" w14:textId="748DFCC3" w:rsidR="008804C9" w:rsidRPr="00BD65B4" w:rsidRDefault="008804C9" w:rsidP="00BD65B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BD65B4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BD65B4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BD65B4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BD65B4">
        <w:rPr>
          <w:rFonts w:ascii="Times New Roman" w:hAnsi="Times New Roman" w:cs="Times New Roman"/>
          <w:sz w:val="20"/>
          <w:szCs w:val="20"/>
          <w:lang w:val="ro-RO"/>
        </w:rPr>
        <w:t>binevo</w:t>
      </w:r>
      <w:r w:rsidR="001A3AF2" w:rsidRPr="00BD65B4">
        <w:rPr>
          <w:rFonts w:ascii="Times New Roman" w:hAnsi="Times New Roman" w:cs="Times New Roman"/>
          <w:sz w:val="20"/>
          <w:szCs w:val="20"/>
          <w:lang w:val="ro-RO"/>
        </w:rPr>
        <w:t>lă</w:t>
      </w:r>
      <w:proofErr w:type="spellEnd"/>
      <w:r w:rsidR="001A3AF2" w:rsidRPr="00BD65B4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="001A3AF2" w:rsidRPr="00BD65B4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BD65B4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BD65B4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sectPr w:rsidR="008804C9" w:rsidRPr="00BD65B4" w:rsidSect="00BD65B4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250F3"/>
    <w:multiLevelType w:val="hybridMultilevel"/>
    <w:tmpl w:val="6FF6CEA2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3372">
    <w:abstractNumId w:val="0"/>
  </w:num>
  <w:num w:numId="2" w16cid:durableId="30998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12C"/>
    <w:rsid w:val="00072406"/>
    <w:rsid w:val="001138CB"/>
    <w:rsid w:val="00196378"/>
    <w:rsid w:val="001A3AF2"/>
    <w:rsid w:val="001F6728"/>
    <w:rsid w:val="00314F77"/>
    <w:rsid w:val="00381FD8"/>
    <w:rsid w:val="00416C91"/>
    <w:rsid w:val="00473E32"/>
    <w:rsid w:val="00586CE5"/>
    <w:rsid w:val="005F1A7A"/>
    <w:rsid w:val="00633415"/>
    <w:rsid w:val="00634A58"/>
    <w:rsid w:val="0069589A"/>
    <w:rsid w:val="00696DC5"/>
    <w:rsid w:val="006E7AFE"/>
    <w:rsid w:val="00723A28"/>
    <w:rsid w:val="008804C9"/>
    <w:rsid w:val="00951052"/>
    <w:rsid w:val="009D63A1"/>
    <w:rsid w:val="009F3C8E"/>
    <w:rsid w:val="00A0521F"/>
    <w:rsid w:val="00A75E05"/>
    <w:rsid w:val="00BC7DAD"/>
    <w:rsid w:val="00BD65B4"/>
    <w:rsid w:val="00E007F5"/>
    <w:rsid w:val="00E31D84"/>
    <w:rsid w:val="00F04F70"/>
    <w:rsid w:val="00F1612C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58C"/>
  <w15:docId w15:val="{E591D396-4C47-42E2-9331-AFA2713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43F-5451-42B1-828D-272EFA5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16</cp:revision>
  <dcterms:created xsi:type="dcterms:W3CDTF">2015-09-14T14:48:00Z</dcterms:created>
  <dcterms:modified xsi:type="dcterms:W3CDTF">2024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